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Pr="00715CE3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EC111D" w:rsidRPr="006105B0" w:rsidRDefault="006105B0" w:rsidP="00B1441E">
            <w:pPr>
              <w:autoSpaceDE w:val="0"/>
              <w:autoSpaceDN w:val="0"/>
              <w:jc w:val="left"/>
              <w:rPr>
                <w:rFonts w:asciiTheme="minorHAnsi" w:hAnsiTheme="minorHAnsi"/>
                <w:color w:val="00B0F0"/>
              </w:rPr>
            </w:pPr>
            <w:proofErr w:type="spellStart"/>
            <w:r w:rsidRPr="006105B0">
              <w:rPr>
                <w:rFonts w:asciiTheme="minorHAnsi" w:hAnsiTheme="minorHAnsi"/>
                <w:color w:val="00B0F0"/>
              </w:rPr>
              <w:t>Realizar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um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orçamento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na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retaguarda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importar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para o PDV FrontLoja,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pagar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usando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NCC, 2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Cartões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credito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(Visa e Master) e o restante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em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dinheiro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ao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finalizar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venda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sistema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imprime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cupom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SAT e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não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corta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todas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as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vias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dos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cartões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passados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na</w:t>
            </w:r>
            <w:proofErr w:type="spellEnd"/>
            <w:r w:rsidRPr="006105B0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6105B0">
              <w:rPr>
                <w:rFonts w:asciiTheme="minorHAnsi" w:hAnsiTheme="minorHAnsi"/>
                <w:color w:val="00B0F0"/>
              </w:rPr>
              <w:t>vend</w:t>
            </w:r>
            <w:r w:rsidRPr="006105B0">
              <w:rPr>
                <w:rFonts w:asciiTheme="minorHAnsi" w:hAnsiTheme="minorHAnsi"/>
                <w:color w:val="00B0F0"/>
              </w:rPr>
              <w:t>a</w:t>
            </w:r>
            <w:proofErr w:type="spellEnd"/>
          </w:p>
          <w:p w:rsidR="006105B0" w:rsidRDefault="006105B0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EC111D" w:rsidRDefault="006105B0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Incluso novo corte da guilhotina entre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ois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cupons d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fs</w:t>
            </w:r>
            <w:proofErr w:type="spellEnd"/>
          </w:p>
          <w:p w:rsidR="006105B0" w:rsidRDefault="006105B0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1441E" w:rsidRDefault="00B1441E" w:rsidP="00B1441E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2A69D4" w:rsidRDefault="006105B0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LOJXTEF</w:t>
            </w:r>
          </w:p>
          <w:p w:rsidR="006105B0" w:rsidRDefault="006105B0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170E6" w:rsidRDefault="00C170E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Documen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Tecnico</w:t>
            </w:r>
            <w:proofErr w:type="spellEnd"/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71B7F" w:rsidRDefault="00E71B7F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A6F7C" w:rsidRDefault="001A6F7C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gramStart"/>
            <w:r>
              <w:rPr>
                <w:rFonts w:asciiTheme="minorHAnsi" w:hAnsiTheme="minorHAnsi" w:cs="Segoe UI"/>
                <w:color w:val="00B0F0"/>
                <w:lang w:val="pt-BR"/>
              </w:rPr>
              <w:t>Ncc :</w:t>
            </w:r>
            <w:proofErr w:type="gram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Origemdeman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Erro_Concepcao</w:t>
            </w:r>
            <w:proofErr w:type="spell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DataChangeset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Analist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Homologador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Na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concepca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 xml:space="preserve">não trataram </w:t>
            </w:r>
            <w:r w:rsidR="00D94755">
              <w:rPr>
                <w:rFonts w:asciiTheme="minorHAnsi" w:hAnsiTheme="minorHAnsi" w:cs="Segoe UI"/>
                <w:color w:val="00B0F0"/>
                <w:lang w:val="pt-BR"/>
              </w:rPr>
              <w:t>a necessidade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Requisito_NOV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proofErr w:type="gramStart"/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  <w:proofErr w:type="gramEnd"/>
          </w:p>
          <w:p w:rsidR="000F5BD2" w:rsidRDefault="000F5BD2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m um PDV, com impressora que contenha guilhotina</w:t>
            </w:r>
          </w:p>
          <w:p w:rsidR="0019267F" w:rsidRDefault="000F5BD2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fetuar uma venda e pagar com mais de um cartão</w:t>
            </w:r>
          </w:p>
          <w:p w:rsidR="000F5BD2" w:rsidRPr="0019267F" w:rsidRDefault="000F5BD2" w:rsidP="00A778E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Verificar os cupons</w:t>
            </w:r>
          </w:p>
          <w:p w:rsidR="003E2F19" w:rsidRDefault="003E2F19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043E3C" w:rsidRDefault="009272B9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No PDV:</w:t>
            </w:r>
          </w:p>
          <w:p w:rsidR="009272B9" w:rsidRDefault="009272B9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CE5EBE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C124F1A" wp14:editId="1D5F5774">
                  <wp:extent cx="4632570" cy="38957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64" cy="38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EBE" w:rsidRDefault="00CE5EBE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CE5EBE" w:rsidRDefault="00CE5EBE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47B72" w:rsidRDefault="00E47B72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F0E1D" w:rsidRDefault="001F0E1D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BC7EFA" w:rsidRDefault="00BC7EFA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F7" w:rsidRDefault="00F878F7" w:rsidP="00CA5701">
      <w:r>
        <w:separator/>
      </w:r>
    </w:p>
  </w:endnote>
  <w:endnote w:type="continuationSeparator" w:id="0">
    <w:p w:rsidR="00F878F7" w:rsidRDefault="00F878F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5EB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E5EBE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5EB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E5EBE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F7" w:rsidRDefault="00F878F7" w:rsidP="00CA5701">
      <w:r>
        <w:separator/>
      </w:r>
    </w:p>
  </w:footnote>
  <w:footnote w:type="continuationSeparator" w:id="0">
    <w:p w:rsidR="00F878F7" w:rsidRDefault="00F878F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2pt;height:22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5BD2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3E32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05B0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8E5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1CFA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5BCA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5EBE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9B9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94755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8F7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0B37-2798-419E-85AD-B35CA61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3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5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60</cp:revision>
  <cp:lastPrinted>2016-08-17T18:36:00Z</cp:lastPrinted>
  <dcterms:created xsi:type="dcterms:W3CDTF">2016-02-29T16:42:00Z</dcterms:created>
  <dcterms:modified xsi:type="dcterms:W3CDTF">2016-10-04T13:05:00Z</dcterms:modified>
</cp:coreProperties>
</file>